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EB24D" w14:textId="7D92D641" w:rsidR="0058328D" w:rsidRPr="00FC5FA9" w:rsidRDefault="00FC5FA9" w:rsidP="00FC5FA9">
      <w:pPr>
        <w:rPr>
          <w:rFonts w:ascii="Cambria" w:hAnsi="Cambria"/>
          <w:b/>
          <w:i w:val="0"/>
          <w:color w:val="A51D73"/>
          <w:sz w:val="32"/>
          <w:szCs w:val="32"/>
        </w:rPr>
      </w:pPr>
      <w:r w:rsidRPr="00FC5FA9">
        <w:rPr>
          <w:rFonts w:ascii="Cambria" w:hAnsi="Cambria"/>
          <w:b/>
          <w:i w:val="0"/>
          <w:color w:val="A51D73"/>
          <w:sz w:val="32"/>
          <w:szCs w:val="32"/>
        </w:rPr>
        <w:t>ACOMPANHAMENTO DE APRENDIZAGEM</w:t>
      </w:r>
    </w:p>
    <w:p w14:paraId="3298B516" w14:textId="7D998919" w:rsidR="0058328D" w:rsidRPr="00FC5FA9" w:rsidRDefault="00FC5FA9" w:rsidP="00FC5FA9">
      <w:pPr>
        <w:rPr>
          <w:rFonts w:ascii="Cambria" w:hAnsi="Cambria"/>
          <w:b/>
          <w:i w:val="0"/>
          <w:sz w:val="32"/>
          <w:szCs w:val="32"/>
        </w:rPr>
      </w:pPr>
      <w:r w:rsidRPr="00FC5FA9">
        <w:rPr>
          <w:rFonts w:ascii="Cambria" w:hAnsi="Cambria"/>
          <w:b/>
          <w:i w:val="0"/>
          <w:sz w:val="32"/>
          <w:szCs w:val="32"/>
        </w:rPr>
        <w:t>GABARITO DE AVALIAÇÃO</w:t>
      </w:r>
    </w:p>
    <w:p w14:paraId="67A42A86" w14:textId="705700DA" w:rsidR="00EA04BA" w:rsidRPr="0058328D" w:rsidRDefault="0058328D" w:rsidP="0058328D">
      <w:pPr>
        <w:pStyle w:val="00textosemparagrafo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1. </w:t>
      </w:r>
      <w:r w:rsidR="00EA04BA" w:rsidRPr="0058328D">
        <w:rPr>
          <w:b/>
          <w:bCs/>
        </w:rPr>
        <w:t>Alternativa c.</w:t>
      </w:r>
    </w:p>
    <w:p w14:paraId="20004247" w14:textId="406D5C22" w:rsidR="00EA04BA" w:rsidRDefault="00EA04BA" w:rsidP="0058328D">
      <w:pPr>
        <w:pStyle w:val="00textosemparagrafo"/>
      </w:pPr>
      <w:r>
        <w:t xml:space="preserve">Pode-se apresentar um planisfério e comentar cada alternativa da questão, mostrando aos alunos quais são as </w:t>
      </w:r>
      <w:r w:rsidR="000B208E">
        <w:t>incorretas</w:t>
      </w:r>
      <w:r>
        <w:t xml:space="preserve"> e qual é a correta.</w:t>
      </w:r>
    </w:p>
    <w:p w14:paraId="44FB7157" w14:textId="0772C698" w:rsidR="00EA04BA" w:rsidRPr="00B71313" w:rsidRDefault="00EA04BA" w:rsidP="0058328D">
      <w:pPr>
        <w:pStyle w:val="00textosemparagrafo"/>
      </w:pPr>
      <w:r>
        <w:t xml:space="preserve">Se necessário, peça aos alunos </w:t>
      </w:r>
      <w:r w:rsidR="009D381A">
        <w:t>que retomem</w:t>
      </w:r>
      <w:r w:rsidRPr="00B71313">
        <w:t xml:space="preserve"> o conteúdo das páginas </w:t>
      </w:r>
      <w:r w:rsidRPr="00251D29">
        <w:t>10 e 11</w:t>
      </w:r>
      <w:r w:rsidRPr="00B71313">
        <w:t xml:space="preserve"> do Livro do Estudante</w:t>
      </w:r>
      <w:r>
        <w:t>.</w:t>
      </w:r>
    </w:p>
    <w:p w14:paraId="7D37DE62" w14:textId="77777777" w:rsidR="00EA04BA" w:rsidRPr="0058328D" w:rsidRDefault="00EA04BA" w:rsidP="0058328D">
      <w:pPr>
        <w:pStyle w:val="00textosemparagrafo"/>
        <w:rPr>
          <w:b/>
          <w:bCs/>
        </w:rPr>
      </w:pPr>
    </w:p>
    <w:p w14:paraId="635B5640" w14:textId="2F1C78D4" w:rsidR="00EA04BA" w:rsidRPr="0058328D" w:rsidRDefault="0058328D" w:rsidP="0058328D">
      <w:pPr>
        <w:pStyle w:val="00textosemparagrafo"/>
        <w:rPr>
          <w:b/>
          <w:bCs/>
        </w:rPr>
      </w:pPr>
      <w:r>
        <w:rPr>
          <w:b/>
          <w:bCs/>
        </w:rPr>
        <w:t xml:space="preserve">2. </w:t>
      </w:r>
      <w:r w:rsidR="00EA04BA" w:rsidRPr="0058328D">
        <w:rPr>
          <w:b/>
          <w:bCs/>
        </w:rPr>
        <w:t>sul; norte; ocidental.</w:t>
      </w:r>
    </w:p>
    <w:p w14:paraId="4208D0CF" w14:textId="09FA3A1F" w:rsidR="00EA04BA" w:rsidRDefault="00EA04BA" w:rsidP="0058328D">
      <w:pPr>
        <w:pStyle w:val="00textosemparagrafo"/>
      </w:pPr>
      <w:r w:rsidRPr="00B71313">
        <w:t>Nesta atividade</w:t>
      </w:r>
      <w:r w:rsidR="009D381A">
        <w:t>,</w:t>
      </w:r>
      <w:r w:rsidRPr="00B71313">
        <w:t xml:space="preserve"> espera-se que os alunos completem as frases corretamente.</w:t>
      </w:r>
      <w:r>
        <w:t xml:space="preserve"> Caso os alunos apresentem dificuldades em responder, mostre um globo e peça que o observem para responder à questão.</w:t>
      </w:r>
    </w:p>
    <w:p w14:paraId="673F5CD4" w14:textId="77777777" w:rsidR="00EA04BA" w:rsidRPr="0058328D" w:rsidRDefault="00EA04BA" w:rsidP="0058328D">
      <w:pPr>
        <w:pStyle w:val="00textosemparagrafo"/>
        <w:rPr>
          <w:b/>
          <w:bCs/>
        </w:rPr>
      </w:pPr>
    </w:p>
    <w:p w14:paraId="3FB077F3" w14:textId="77777777" w:rsidR="00A46685" w:rsidRDefault="0058328D" w:rsidP="0058328D">
      <w:pPr>
        <w:pStyle w:val="00textosemparagrafo"/>
        <w:rPr>
          <w:b/>
          <w:bCs/>
        </w:rPr>
      </w:pPr>
      <w:r>
        <w:rPr>
          <w:b/>
          <w:bCs/>
        </w:rPr>
        <w:t xml:space="preserve">3. </w:t>
      </w:r>
      <w:r w:rsidR="00F049E7">
        <w:rPr>
          <w:b/>
          <w:bCs/>
        </w:rPr>
        <w:t>Kigali</w:t>
      </w:r>
      <w:r w:rsidR="00EA04BA" w:rsidRPr="0058328D">
        <w:rPr>
          <w:b/>
          <w:bCs/>
        </w:rPr>
        <w:t xml:space="preserve"> – África; Berlim – Europa; Camberra – Oceania; Buenos Aires – América;</w:t>
      </w:r>
    </w:p>
    <w:p w14:paraId="04D923BC" w14:textId="5BC395AB" w:rsidR="00EA04BA" w:rsidRPr="0058328D" w:rsidRDefault="00EA04BA" w:rsidP="0058328D">
      <w:pPr>
        <w:pStyle w:val="00textosemparagrafo"/>
        <w:rPr>
          <w:b/>
          <w:bCs/>
        </w:rPr>
      </w:pPr>
      <w:r w:rsidRPr="0058328D">
        <w:rPr>
          <w:b/>
          <w:bCs/>
        </w:rPr>
        <w:t>Tóquio – Ásia.</w:t>
      </w:r>
    </w:p>
    <w:p w14:paraId="193C9A4C" w14:textId="413E8896" w:rsidR="00EA04BA" w:rsidRPr="00B71313" w:rsidRDefault="00EA04BA" w:rsidP="0058328D">
      <w:pPr>
        <w:pStyle w:val="00textosemparagrafo"/>
      </w:pPr>
      <w:r w:rsidRPr="00B71313">
        <w:t xml:space="preserve">Espera-se que os alunos identifiquem os continentes </w:t>
      </w:r>
      <w:r>
        <w:t>onde estão localizadas as cidades</w:t>
      </w:r>
      <w:r w:rsidRPr="00B71313">
        <w:t xml:space="preserve">. Se os alunos apresentarem dificuldade em responder, </w:t>
      </w:r>
      <w:r>
        <w:t xml:space="preserve">peça </w:t>
      </w:r>
      <w:r w:rsidR="009D381A">
        <w:t>que retomem</w:t>
      </w:r>
      <w:r w:rsidRPr="00B71313">
        <w:t xml:space="preserve"> o conteúdo da página </w:t>
      </w:r>
      <w:r w:rsidRPr="00251D29">
        <w:t xml:space="preserve">10 </w:t>
      </w:r>
      <w:r w:rsidRPr="00B71313">
        <w:t xml:space="preserve">do Livro do Estudante e explique novamente </w:t>
      </w:r>
      <w:r>
        <w:t>sobre os continentes</w:t>
      </w:r>
      <w:r w:rsidRPr="00B71313">
        <w:t xml:space="preserve">. </w:t>
      </w:r>
    </w:p>
    <w:p w14:paraId="44F81586" w14:textId="77777777" w:rsidR="00EA04BA" w:rsidRPr="0058328D" w:rsidRDefault="00EA04BA" w:rsidP="0058328D">
      <w:pPr>
        <w:pStyle w:val="00textosemparagrafo"/>
        <w:rPr>
          <w:b/>
          <w:bCs/>
        </w:rPr>
      </w:pPr>
      <w:r w:rsidRPr="0058328D">
        <w:rPr>
          <w:b/>
          <w:bCs/>
        </w:rPr>
        <w:t xml:space="preserve"> </w:t>
      </w:r>
    </w:p>
    <w:p w14:paraId="7C5E8D31" w14:textId="14B26C49" w:rsidR="00EA04BA" w:rsidRPr="0058328D" w:rsidRDefault="0058328D" w:rsidP="0058328D">
      <w:pPr>
        <w:pStyle w:val="00textosemparagrafo"/>
        <w:rPr>
          <w:b/>
          <w:bCs/>
        </w:rPr>
      </w:pPr>
      <w:r>
        <w:rPr>
          <w:b/>
          <w:bCs/>
        </w:rPr>
        <w:t xml:space="preserve">4. </w:t>
      </w:r>
      <w:r w:rsidR="00EA04BA" w:rsidRPr="0058328D">
        <w:rPr>
          <w:b/>
          <w:bCs/>
        </w:rPr>
        <w:t>Alternativa d.</w:t>
      </w:r>
    </w:p>
    <w:p w14:paraId="525B96FF" w14:textId="35877995" w:rsidR="00EA04BA" w:rsidRPr="00B71313" w:rsidRDefault="00EA04BA" w:rsidP="0058328D">
      <w:pPr>
        <w:pStyle w:val="00textosemparagrafo"/>
      </w:pPr>
      <w:r>
        <w:t xml:space="preserve">Se necessário, faça a leitura do mapa com os alunos, levando-os a perceber qual alternativa é a correta. Pode-se pedir que corrijam as alternativas </w:t>
      </w:r>
      <w:r w:rsidR="00A23545">
        <w:t>incorretas</w:t>
      </w:r>
      <w:r>
        <w:t>.</w:t>
      </w:r>
    </w:p>
    <w:p w14:paraId="1EBC9AC4" w14:textId="77777777" w:rsidR="00EA04BA" w:rsidRPr="0058328D" w:rsidRDefault="00EA04BA" w:rsidP="0058328D">
      <w:pPr>
        <w:pStyle w:val="00textosemparagrafo"/>
        <w:rPr>
          <w:b/>
          <w:bCs/>
        </w:rPr>
      </w:pPr>
    </w:p>
    <w:p w14:paraId="7CFC5C1A" w14:textId="4CFDF059" w:rsidR="00EA04BA" w:rsidRPr="00F17FCE" w:rsidRDefault="0058328D" w:rsidP="00D66D9F">
      <w:pPr>
        <w:pStyle w:val="00textosemparagrafo"/>
        <w:rPr>
          <w:b/>
        </w:rPr>
      </w:pPr>
      <w:r>
        <w:rPr>
          <w:b/>
          <w:bCs/>
        </w:rPr>
        <w:t xml:space="preserve">5. </w:t>
      </w:r>
      <w:r w:rsidR="00EA04BA" w:rsidRPr="00F17FCE">
        <w:rPr>
          <w:b/>
        </w:rPr>
        <w:t>1. Rússia</w:t>
      </w:r>
      <w:r w:rsidR="00D66D9F">
        <w:rPr>
          <w:b/>
        </w:rPr>
        <w:t xml:space="preserve">; </w:t>
      </w:r>
      <w:r w:rsidR="00EA04BA" w:rsidRPr="00F17FCE">
        <w:rPr>
          <w:b/>
        </w:rPr>
        <w:t>2. Canadá</w:t>
      </w:r>
      <w:r w:rsidR="00D66D9F">
        <w:rPr>
          <w:b/>
        </w:rPr>
        <w:t xml:space="preserve">; </w:t>
      </w:r>
      <w:r w:rsidR="00EA04BA" w:rsidRPr="00F17FCE">
        <w:rPr>
          <w:b/>
        </w:rPr>
        <w:t>3. China</w:t>
      </w:r>
      <w:r w:rsidR="00D66D9F">
        <w:rPr>
          <w:b/>
        </w:rPr>
        <w:t xml:space="preserve">; </w:t>
      </w:r>
      <w:r w:rsidR="00EA04BA" w:rsidRPr="00F17FCE">
        <w:rPr>
          <w:b/>
        </w:rPr>
        <w:t>4. Estados Unidos</w:t>
      </w:r>
      <w:r w:rsidR="00D66D9F">
        <w:rPr>
          <w:b/>
        </w:rPr>
        <w:t xml:space="preserve">; </w:t>
      </w:r>
      <w:r w:rsidR="00EA04BA" w:rsidRPr="00F17FCE">
        <w:rPr>
          <w:b/>
        </w:rPr>
        <w:t>5. Brasil</w:t>
      </w:r>
    </w:p>
    <w:p w14:paraId="0831C0D0" w14:textId="19F63D35" w:rsidR="00EA04BA" w:rsidRPr="00B71313" w:rsidRDefault="00EA04BA" w:rsidP="0058328D">
      <w:pPr>
        <w:pStyle w:val="00textosemparagrafo"/>
      </w:pPr>
      <w:r w:rsidRPr="00B71313">
        <w:t xml:space="preserve">Espera-se que os alunos reconheçam os países de maior extensão territorial. Se não conseguirem responder à questão, </w:t>
      </w:r>
      <w:r>
        <w:t xml:space="preserve">peça </w:t>
      </w:r>
      <w:r w:rsidR="009D381A">
        <w:t>que retomem</w:t>
      </w:r>
      <w:r w:rsidRPr="00B71313">
        <w:t xml:space="preserve"> o conteúdo da </w:t>
      </w:r>
      <w:r w:rsidRPr="00251D29">
        <w:t>página 16 do</w:t>
      </w:r>
      <w:r w:rsidRPr="00B71313">
        <w:t xml:space="preserve"> Livro do Estudante e comente novamente quais são os países de maior extensão territorial.  </w:t>
      </w:r>
    </w:p>
    <w:p w14:paraId="77BE9572" w14:textId="77777777" w:rsidR="00EA04BA" w:rsidRPr="0058328D" w:rsidRDefault="00EA04BA" w:rsidP="0058328D">
      <w:pPr>
        <w:pStyle w:val="00textosemparagrafo"/>
        <w:rPr>
          <w:b/>
          <w:bCs/>
        </w:rPr>
      </w:pPr>
    </w:p>
    <w:p w14:paraId="657824DB" w14:textId="23BD4DB0" w:rsidR="00EA04BA" w:rsidRPr="0058328D" w:rsidRDefault="0058328D" w:rsidP="0058328D">
      <w:pPr>
        <w:pStyle w:val="00textosemparagrafo"/>
        <w:rPr>
          <w:b/>
          <w:bCs/>
        </w:rPr>
      </w:pPr>
      <w:r>
        <w:rPr>
          <w:b/>
          <w:bCs/>
        </w:rPr>
        <w:t xml:space="preserve">6. </w:t>
      </w:r>
      <w:r w:rsidR="00EA04BA" w:rsidRPr="0058328D">
        <w:rPr>
          <w:b/>
          <w:bCs/>
        </w:rPr>
        <w:t>Foi um acordo assinado entre portugueses e espanhóis para dividir as terras americanas.</w:t>
      </w:r>
    </w:p>
    <w:p w14:paraId="4D2ADBDF" w14:textId="61A03742" w:rsidR="00EA04BA" w:rsidRPr="00B71313" w:rsidRDefault="00EA04BA" w:rsidP="0058328D">
      <w:pPr>
        <w:pStyle w:val="00textosemparagrafo"/>
      </w:pPr>
      <w:r w:rsidRPr="00B71313">
        <w:t>Nesta atividade</w:t>
      </w:r>
      <w:r w:rsidR="009D381A">
        <w:t>,</w:t>
      </w:r>
      <w:r w:rsidRPr="00B71313">
        <w:t xml:space="preserve"> espera-se que os alunos descrevam o objetivo do Tratado de Tordesilhas. Caso apontem outras respostas, peça que as justifiquem. Se os alunos apresentarem dificuldade em responder, </w:t>
      </w:r>
      <w:r>
        <w:t>solicite que revisem o conteúdo</w:t>
      </w:r>
      <w:r w:rsidRPr="00B71313">
        <w:t xml:space="preserve"> da </w:t>
      </w:r>
      <w:r w:rsidRPr="00251D29">
        <w:t>página 17 do</w:t>
      </w:r>
      <w:r w:rsidRPr="00B71313">
        <w:t xml:space="preserve"> Livro do Estudante</w:t>
      </w:r>
      <w:r>
        <w:t>.</w:t>
      </w:r>
    </w:p>
    <w:p w14:paraId="2BE3B5A6" w14:textId="77777777" w:rsidR="00EA04BA" w:rsidRPr="0058328D" w:rsidRDefault="00EA04BA" w:rsidP="0058328D">
      <w:pPr>
        <w:pStyle w:val="00textosemparagrafo"/>
        <w:rPr>
          <w:b/>
          <w:bCs/>
        </w:rPr>
      </w:pPr>
    </w:p>
    <w:p w14:paraId="59BC5993" w14:textId="0DB4CB96" w:rsidR="00EA04BA" w:rsidRPr="0058328D" w:rsidRDefault="0058328D" w:rsidP="0058328D">
      <w:pPr>
        <w:pStyle w:val="00textosemparagrafo"/>
        <w:rPr>
          <w:b/>
          <w:bCs/>
        </w:rPr>
      </w:pPr>
      <w:r>
        <w:rPr>
          <w:b/>
          <w:bCs/>
        </w:rPr>
        <w:t xml:space="preserve">7. </w:t>
      </w:r>
      <w:r w:rsidR="00EA04BA" w:rsidRPr="0058328D">
        <w:rPr>
          <w:b/>
          <w:bCs/>
        </w:rPr>
        <w:t xml:space="preserve">A primeira divisão das terras </w:t>
      </w:r>
      <w:r w:rsidR="00F10EDB">
        <w:rPr>
          <w:b/>
          <w:bCs/>
        </w:rPr>
        <w:t>brasileiras</w:t>
      </w:r>
      <w:r w:rsidR="00EA04BA" w:rsidRPr="0058328D">
        <w:rPr>
          <w:b/>
          <w:bCs/>
        </w:rPr>
        <w:t xml:space="preserve"> foi feita em faixas, as capitanias hereditárias. Atualmente o Brasil é dividido em 27 unidades federativas.</w:t>
      </w:r>
    </w:p>
    <w:p w14:paraId="29C5460E" w14:textId="5571E833" w:rsidR="0058328D" w:rsidRDefault="00EA04BA" w:rsidP="0058328D">
      <w:pPr>
        <w:pStyle w:val="00textosemparagrafo"/>
      </w:pPr>
      <w:r w:rsidRPr="00B71313">
        <w:t xml:space="preserve">Espera-se que os alunos percebam as diferenças entre </w:t>
      </w:r>
      <w:r>
        <w:t xml:space="preserve">a primeira divisão das terras </w:t>
      </w:r>
      <w:r w:rsidR="00E917B3">
        <w:t>brasileiras</w:t>
      </w:r>
      <w:r>
        <w:t xml:space="preserve"> e a atual, estabelecendo comparações</w:t>
      </w:r>
      <w:r w:rsidRPr="00B71313">
        <w:t>. Se os alunos apresentarem dificuldade em responder, explique novamente quais foram as principais mudanças da configuração do território brasileiro ao longo do tempo</w:t>
      </w:r>
      <w:r>
        <w:t xml:space="preserve"> e peça </w:t>
      </w:r>
      <w:r w:rsidR="009D381A">
        <w:t>que retomem</w:t>
      </w:r>
      <w:r w:rsidRPr="00B71313">
        <w:t xml:space="preserve"> o conteúdo das </w:t>
      </w:r>
      <w:r w:rsidRPr="00251D29">
        <w:t>páginas 20 e 21 do</w:t>
      </w:r>
      <w:r w:rsidRPr="00B71313">
        <w:t xml:space="preserve"> Livro do Estudante</w:t>
      </w:r>
      <w:r>
        <w:t>.</w:t>
      </w:r>
    </w:p>
    <w:p w14:paraId="442B2ECA" w14:textId="77777777" w:rsidR="0058328D" w:rsidRDefault="0058328D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4D03307C" w14:textId="723EEEE2" w:rsidR="00EA04BA" w:rsidRPr="0058328D" w:rsidRDefault="0058328D" w:rsidP="0058328D">
      <w:pPr>
        <w:pStyle w:val="00textosemparagrafo"/>
        <w:rPr>
          <w:b/>
          <w:bCs/>
        </w:rPr>
      </w:pPr>
      <w:r>
        <w:rPr>
          <w:b/>
          <w:bCs/>
        </w:rPr>
        <w:lastRenderedPageBreak/>
        <w:t xml:space="preserve">8. </w:t>
      </w:r>
      <w:r w:rsidR="00EA04BA" w:rsidRPr="0058328D">
        <w:rPr>
          <w:b/>
          <w:bCs/>
        </w:rPr>
        <w:t xml:space="preserve">Alternativa b. </w:t>
      </w:r>
    </w:p>
    <w:p w14:paraId="407A0C2C" w14:textId="1EF12D76" w:rsidR="00EA04BA" w:rsidRPr="00B71313" w:rsidRDefault="00EA04BA" w:rsidP="0058328D">
      <w:pPr>
        <w:pStyle w:val="00textosemparagrafo"/>
      </w:pPr>
      <w:r w:rsidRPr="00B71313">
        <w:t>Caso os alunos apontem outra alternativa como a correta, peça que justifiquem sua resposta. Neste caso, retome o conteúdo da</w:t>
      </w:r>
      <w:r w:rsidR="00B00BBB">
        <w:t>s</w:t>
      </w:r>
      <w:r w:rsidRPr="00B71313">
        <w:t xml:space="preserve"> página</w:t>
      </w:r>
      <w:r w:rsidR="00B00BBB">
        <w:t>s</w:t>
      </w:r>
      <w:r w:rsidRPr="00B71313">
        <w:t xml:space="preserve"> </w:t>
      </w:r>
      <w:r w:rsidRPr="00251D29">
        <w:t>2</w:t>
      </w:r>
      <w:r w:rsidR="004506B1" w:rsidRPr="00251D29">
        <w:t>0</w:t>
      </w:r>
      <w:r w:rsidR="00B00BBB" w:rsidRPr="00251D29">
        <w:t xml:space="preserve"> e 21</w:t>
      </w:r>
      <w:r w:rsidRPr="00B71313">
        <w:t xml:space="preserve"> do Livro do Estudante e comente novamente a divisão do território </w:t>
      </w:r>
      <w:r>
        <w:t>em unidades federativas</w:t>
      </w:r>
      <w:r w:rsidRPr="00B71313">
        <w:t>.</w:t>
      </w:r>
    </w:p>
    <w:p w14:paraId="2531D9AA" w14:textId="77777777" w:rsidR="00EA04BA" w:rsidRPr="0058328D" w:rsidRDefault="00EA04BA" w:rsidP="0058328D">
      <w:pPr>
        <w:pStyle w:val="00textosemparagrafo"/>
        <w:rPr>
          <w:b/>
          <w:bCs/>
        </w:rPr>
      </w:pPr>
    </w:p>
    <w:p w14:paraId="047814E5" w14:textId="7EB1376D" w:rsidR="00EA04BA" w:rsidRPr="0058328D" w:rsidRDefault="0058328D" w:rsidP="0058328D">
      <w:pPr>
        <w:pStyle w:val="00textosemparagrafo"/>
        <w:rPr>
          <w:b/>
          <w:bCs/>
        </w:rPr>
      </w:pPr>
      <w:r>
        <w:rPr>
          <w:b/>
          <w:bCs/>
        </w:rPr>
        <w:t xml:space="preserve">9. </w:t>
      </w:r>
      <w:r w:rsidR="00EA04BA" w:rsidRPr="0058328D">
        <w:rPr>
          <w:b/>
          <w:bCs/>
        </w:rPr>
        <w:t>V – V – F – F.</w:t>
      </w:r>
    </w:p>
    <w:p w14:paraId="0DC64945" w14:textId="091DD621" w:rsidR="00EA04BA" w:rsidRPr="00B71313" w:rsidRDefault="00EA04BA" w:rsidP="0058328D">
      <w:pPr>
        <w:pStyle w:val="00textosemparagrafo"/>
      </w:pPr>
      <w:r w:rsidRPr="00B71313">
        <w:t>Nesta atividade</w:t>
      </w:r>
      <w:r w:rsidR="009D381A">
        <w:t>,</w:t>
      </w:r>
      <w:r w:rsidRPr="00B71313">
        <w:t xml:space="preserve"> é importante que os alunos identifiquem quais são as frases verdadeiras e quais são as falsas. Se </w:t>
      </w:r>
      <w:r w:rsidR="009D381A">
        <w:t>eles</w:t>
      </w:r>
      <w:r w:rsidRPr="00B71313">
        <w:t xml:space="preserve"> apresentarem dificuldade em responder, retome o conteúdo da página </w:t>
      </w:r>
      <w:r w:rsidRPr="00251D29">
        <w:t>23</w:t>
      </w:r>
      <w:r w:rsidRPr="00B71313">
        <w:t xml:space="preserve"> do Livro do Estudante e explique novamente o papel de cada representante do município e também do cidadão. </w:t>
      </w:r>
    </w:p>
    <w:p w14:paraId="0AF22944" w14:textId="77777777" w:rsidR="00EA04BA" w:rsidRPr="0058328D" w:rsidRDefault="00EA04BA" w:rsidP="0058328D">
      <w:pPr>
        <w:pStyle w:val="00textosemparagrafo"/>
        <w:rPr>
          <w:b/>
          <w:bCs/>
        </w:rPr>
      </w:pPr>
    </w:p>
    <w:p w14:paraId="0725C091" w14:textId="2BD42286" w:rsidR="00EA04BA" w:rsidRPr="0058328D" w:rsidRDefault="0058328D" w:rsidP="0058328D">
      <w:pPr>
        <w:pStyle w:val="00textosemparagrafo"/>
        <w:rPr>
          <w:b/>
          <w:bCs/>
        </w:rPr>
      </w:pPr>
      <w:r>
        <w:rPr>
          <w:b/>
          <w:bCs/>
        </w:rPr>
        <w:t>10.</w:t>
      </w:r>
      <w:r w:rsidR="00EA04BA" w:rsidRPr="0058328D">
        <w:rPr>
          <w:b/>
          <w:bCs/>
        </w:rPr>
        <w:t xml:space="preserve"> Alternativa b.</w:t>
      </w:r>
    </w:p>
    <w:p w14:paraId="4E592A41" w14:textId="2176489E" w:rsidR="00EA04BA" w:rsidRPr="00B71313" w:rsidRDefault="00EA04BA" w:rsidP="0058328D">
      <w:pPr>
        <w:pStyle w:val="00textosemparagrafo"/>
        <w:rPr>
          <w:b/>
        </w:rPr>
      </w:pPr>
      <w:r w:rsidRPr="00B71313">
        <w:t xml:space="preserve">Caso os alunos apontem outra alternativa como a correta, peça que justifiquem sua resposta. Neste caso, retome o conteúdo da página </w:t>
      </w:r>
      <w:r w:rsidRPr="00251D29">
        <w:t>24</w:t>
      </w:r>
      <w:r w:rsidRPr="00B71313">
        <w:t xml:space="preserve"> do Livro do Estudante e </w:t>
      </w:r>
      <w:r>
        <w:t>explique por</w:t>
      </w:r>
      <w:r w:rsidR="009D381A">
        <w:t xml:space="preserve"> </w:t>
      </w:r>
      <w:r>
        <w:t xml:space="preserve">que as demais alternativas estão </w:t>
      </w:r>
      <w:r w:rsidR="00EE1E8E">
        <w:t>incorretas</w:t>
      </w:r>
      <w:r w:rsidRPr="00B71313">
        <w:t xml:space="preserve">. </w:t>
      </w:r>
    </w:p>
    <w:p w14:paraId="4DB6E690" w14:textId="77777777" w:rsidR="00EA04BA" w:rsidRPr="00B71313" w:rsidRDefault="00EA04BA" w:rsidP="0058328D">
      <w:pPr>
        <w:pStyle w:val="00textosemparagrafo"/>
      </w:pPr>
    </w:p>
    <w:p w14:paraId="7CB8122D" w14:textId="71382902" w:rsidR="00EA04BA" w:rsidRPr="0058328D" w:rsidRDefault="0058328D" w:rsidP="0058328D">
      <w:pPr>
        <w:pStyle w:val="00textosemparagrafo"/>
        <w:rPr>
          <w:b/>
          <w:bCs/>
        </w:rPr>
      </w:pPr>
      <w:r>
        <w:rPr>
          <w:b/>
          <w:bCs/>
        </w:rPr>
        <w:t xml:space="preserve">11. </w:t>
      </w:r>
      <w:r w:rsidR="00EA04BA" w:rsidRPr="0058328D">
        <w:rPr>
          <w:b/>
          <w:bCs/>
        </w:rPr>
        <w:t xml:space="preserve">Alternativa </w:t>
      </w:r>
      <w:r w:rsidR="00815E7D">
        <w:rPr>
          <w:b/>
          <w:bCs/>
        </w:rPr>
        <w:t>c</w:t>
      </w:r>
      <w:r w:rsidR="00EA04BA" w:rsidRPr="0058328D">
        <w:rPr>
          <w:b/>
          <w:bCs/>
        </w:rPr>
        <w:t>.</w:t>
      </w:r>
    </w:p>
    <w:p w14:paraId="3C9E4FD2" w14:textId="77777777" w:rsidR="00EA04BA" w:rsidRPr="00B71313" w:rsidRDefault="00EA04BA" w:rsidP="0058328D">
      <w:pPr>
        <w:pStyle w:val="00textosemparagrafo"/>
      </w:pPr>
      <w:r w:rsidRPr="00B71313">
        <w:t xml:space="preserve">Caso os alunos apontem outra alternativa como a correta, peça que justifiquem sua resposta. Neste caso, </w:t>
      </w:r>
      <w:r>
        <w:t xml:space="preserve">oriente-os a </w:t>
      </w:r>
      <w:r w:rsidRPr="00B71313">
        <w:t>retom</w:t>
      </w:r>
      <w:r>
        <w:t>ar</w:t>
      </w:r>
      <w:r w:rsidRPr="00B71313">
        <w:t xml:space="preserve"> o conteúdo das páginas </w:t>
      </w:r>
      <w:r w:rsidRPr="00251D29">
        <w:t>25 a 27</w:t>
      </w:r>
      <w:r w:rsidRPr="00B71313">
        <w:t xml:space="preserve"> do Livro do Estudante e explique novamente </w:t>
      </w:r>
      <w:r>
        <w:t xml:space="preserve">sobre </w:t>
      </w:r>
      <w:r w:rsidRPr="00B71313">
        <w:t xml:space="preserve">os pontos cardeais e colaterais. Se julgar necessário, use </w:t>
      </w:r>
      <w:r>
        <w:t>outros exemplos para os alunos terem mais oportunidades de trabalhar esse conteúdo.</w:t>
      </w:r>
    </w:p>
    <w:p w14:paraId="2068EE5A" w14:textId="77777777" w:rsidR="00EA04BA" w:rsidRPr="0058328D" w:rsidRDefault="00EA04BA" w:rsidP="0058328D">
      <w:pPr>
        <w:pStyle w:val="00textosemparagrafo"/>
        <w:rPr>
          <w:b/>
          <w:bCs/>
        </w:rPr>
      </w:pPr>
    </w:p>
    <w:p w14:paraId="748CBBF9" w14:textId="3C4CCBD8" w:rsidR="00EA04BA" w:rsidRPr="0058328D" w:rsidRDefault="0058328D" w:rsidP="0058328D">
      <w:pPr>
        <w:pStyle w:val="00textosemparagrafo"/>
        <w:rPr>
          <w:b/>
          <w:bCs/>
        </w:rPr>
      </w:pPr>
      <w:r>
        <w:rPr>
          <w:b/>
          <w:bCs/>
        </w:rPr>
        <w:t>12.</w:t>
      </w:r>
      <w:r w:rsidR="00EA04BA" w:rsidRPr="0058328D">
        <w:rPr>
          <w:b/>
          <w:bCs/>
        </w:rPr>
        <w:t xml:space="preserve"> Instituto Brasileiro de Geografia e Estatística. Sua função é fornecer informações e dados estatísticos oficiais sobre o Brasil.</w:t>
      </w:r>
    </w:p>
    <w:p w14:paraId="56143205" w14:textId="7A0662F9" w:rsidR="00EA04BA" w:rsidRPr="00B71313" w:rsidRDefault="00EA04BA" w:rsidP="0058328D">
      <w:pPr>
        <w:pStyle w:val="00textosemparagrafo"/>
      </w:pPr>
      <w:r w:rsidRPr="00B71313">
        <w:t>Espera-se que os alunos identifiquem o papel e a importância do IBGE.</w:t>
      </w:r>
      <w:r>
        <w:t xml:space="preserve"> Se necessário</w:t>
      </w:r>
      <w:r w:rsidRPr="00B71313">
        <w:t>,</w:t>
      </w:r>
      <w:r>
        <w:t xml:space="preserve"> peça </w:t>
      </w:r>
      <w:r w:rsidR="009D381A">
        <w:t>que retomem</w:t>
      </w:r>
      <w:r w:rsidRPr="00B71313">
        <w:t xml:space="preserve"> o conteúdo da página </w:t>
      </w:r>
      <w:r w:rsidRPr="00251D29">
        <w:t>28 d</w:t>
      </w:r>
      <w:r w:rsidRPr="00B71313">
        <w:t xml:space="preserve">o Livro do Estudante e explique novamente o que é o IBGE e seu papel no fornecimento de dados sobre nosso país. </w:t>
      </w:r>
    </w:p>
    <w:p w14:paraId="44C4E556" w14:textId="77777777" w:rsidR="00EA04BA" w:rsidRPr="0058328D" w:rsidRDefault="00EA04BA" w:rsidP="0058328D">
      <w:pPr>
        <w:pStyle w:val="00textosemparagrafo"/>
        <w:rPr>
          <w:b/>
          <w:bCs/>
        </w:rPr>
      </w:pPr>
    </w:p>
    <w:p w14:paraId="509EE6E3" w14:textId="2DAE7456" w:rsidR="00EA04BA" w:rsidRPr="0058328D" w:rsidRDefault="0058328D" w:rsidP="0058328D">
      <w:pPr>
        <w:pStyle w:val="00textosemparagrafo"/>
        <w:rPr>
          <w:b/>
          <w:bCs/>
        </w:rPr>
      </w:pPr>
      <w:r>
        <w:rPr>
          <w:b/>
          <w:bCs/>
        </w:rPr>
        <w:t>13.</w:t>
      </w:r>
      <w:r w:rsidR="00EA04BA" w:rsidRPr="0058328D">
        <w:rPr>
          <w:b/>
          <w:bCs/>
        </w:rPr>
        <w:t xml:space="preserve"> Alternativa b.</w:t>
      </w:r>
    </w:p>
    <w:p w14:paraId="7B0C79B6" w14:textId="773C4ED0" w:rsidR="00EA04BA" w:rsidRPr="00B71313" w:rsidRDefault="00EA04BA" w:rsidP="0058328D">
      <w:pPr>
        <w:pStyle w:val="00textosemparagrafo"/>
      </w:pPr>
      <w:r>
        <w:t xml:space="preserve">É importante que os alunos percebam que a regionalização foi feita usando o critério </w:t>
      </w:r>
      <w:r w:rsidR="00C259B3">
        <w:t>das atividades produtivas</w:t>
      </w:r>
      <w:r>
        <w:t xml:space="preserve"> pelo nome que as </w:t>
      </w:r>
      <w:r w:rsidR="00A72106">
        <w:t>áreas</w:t>
      </w:r>
      <w:r>
        <w:t xml:space="preserve"> recebem, neste caso. </w:t>
      </w:r>
      <w:r w:rsidRPr="00B71313">
        <w:t>Caso os alunos apontem outra alternativa como a correta, peça que justifiquem sua resposta</w:t>
      </w:r>
      <w:r>
        <w:t xml:space="preserve"> e verifique a pertinência</w:t>
      </w:r>
      <w:r w:rsidRPr="00B71313">
        <w:t xml:space="preserve">. </w:t>
      </w:r>
      <w:r>
        <w:t xml:space="preserve">Se necessário, peça </w:t>
      </w:r>
      <w:r w:rsidR="001029BC">
        <w:t>que retomem</w:t>
      </w:r>
      <w:r w:rsidRPr="00B71313">
        <w:t xml:space="preserve"> o conteúdo da </w:t>
      </w:r>
      <w:r w:rsidRPr="00251D29">
        <w:t>página 28</w:t>
      </w:r>
      <w:r w:rsidRPr="00B71313">
        <w:t xml:space="preserve"> do Livro do Estudante e explique novamente o que significa regionalizar e, se julgar necessário, cite alguns exemplos de possíveis critérios de regionalização. </w:t>
      </w:r>
    </w:p>
    <w:p w14:paraId="28A646DC" w14:textId="77777777" w:rsidR="00EA04BA" w:rsidRPr="0058328D" w:rsidRDefault="00EA04BA" w:rsidP="0058328D">
      <w:pPr>
        <w:pStyle w:val="00textosemparagrafo"/>
        <w:rPr>
          <w:b/>
          <w:bCs/>
        </w:rPr>
      </w:pPr>
    </w:p>
    <w:p w14:paraId="0DF9369F" w14:textId="1D5E7442" w:rsidR="00EA04BA" w:rsidRPr="0058328D" w:rsidRDefault="0058328D" w:rsidP="0058328D">
      <w:pPr>
        <w:pStyle w:val="00textosemparagrafo"/>
        <w:rPr>
          <w:b/>
          <w:bCs/>
        </w:rPr>
      </w:pPr>
      <w:r>
        <w:rPr>
          <w:b/>
          <w:bCs/>
        </w:rPr>
        <w:t>14.</w:t>
      </w:r>
      <w:r w:rsidR="00EA04BA" w:rsidRPr="0058328D">
        <w:rPr>
          <w:b/>
          <w:bCs/>
        </w:rPr>
        <w:t xml:space="preserve"> Verifique a pertinência da resposta dos alunos.</w:t>
      </w:r>
    </w:p>
    <w:p w14:paraId="2CB13D4A" w14:textId="56E8ADBE" w:rsidR="00EA04BA" w:rsidRPr="00B71313" w:rsidRDefault="00EA04BA" w:rsidP="0058328D">
      <w:pPr>
        <w:pStyle w:val="00textosemparagrafo"/>
        <w:rPr>
          <w:b/>
        </w:rPr>
      </w:pPr>
      <w:r w:rsidRPr="00B71313">
        <w:t>Nesta atividade</w:t>
      </w:r>
      <w:r w:rsidR="001029BC">
        <w:t>,</w:t>
      </w:r>
      <w:r w:rsidRPr="00B71313">
        <w:t xml:space="preserve"> espera-se que os alunos localizem a região onde vivem. Se </w:t>
      </w:r>
      <w:r w:rsidR="001029BC">
        <w:t>eles</w:t>
      </w:r>
      <w:r w:rsidRPr="00B71313">
        <w:t xml:space="preserve"> apresentarem dificuldade em responder, </w:t>
      </w:r>
      <w:r>
        <w:t xml:space="preserve">oriente-os a </w:t>
      </w:r>
      <w:r w:rsidRPr="00B71313">
        <w:t>retom</w:t>
      </w:r>
      <w:r>
        <w:t>ar</w:t>
      </w:r>
      <w:r w:rsidRPr="00B71313">
        <w:t xml:space="preserve"> o conteúdo das páginas </w:t>
      </w:r>
      <w:r w:rsidRPr="00251D29">
        <w:t>28 a 30 do</w:t>
      </w:r>
      <w:r w:rsidRPr="00B71313">
        <w:t xml:space="preserve"> Livro do Estudante e explique novamente quais são as grandes regiões</w:t>
      </w:r>
      <w:r>
        <w:t xml:space="preserve"> do</w:t>
      </w:r>
      <w:r w:rsidRPr="00B71313">
        <w:t xml:space="preserve"> IBGE e quais são as </w:t>
      </w:r>
      <w:r>
        <w:t>unidades federativas que</w:t>
      </w:r>
      <w:r w:rsidRPr="00B71313">
        <w:t xml:space="preserve"> corresponde</w:t>
      </w:r>
      <w:r>
        <w:t>m</w:t>
      </w:r>
      <w:r w:rsidRPr="00B71313">
        <w:t xml:space="preserve"> a cada uma.</w:t>
      </w:r>
    </w:p>
    <w:p w14:paraId="26891D52" w14:textId="77777777" w:rsidR="00EA04BA" w:rsidRPr="0058328D" w:rsidRDefault="00EA04BA" w:rsidP="0058328D">
      <w:pPr>
        <w:pStyle w:val="00textosemparagrafo"/>
        <w:rPr>
          <w:b/>
          <w:bCs/>
        </w:rPr>
      </w:pPr>
    </w:p>
    <w:p w14:paraId="753699AB" w14:textId="404CB266" w:rsidR="00EA04BA" w:rsidRPr="0058328D" w:rsidRDefault="0058328D" w:rsidP="0058328D">
      <w:pPr>
        <w:pStyle w:val="00textosemparagrafo"/>
        <w:rPr>
          <w:b/>
          <w:bCs/>
        </w:rPr>
      </w:pPr>
      <w:r>
        <w:rPr>
          <w:b/>
          <w:bCs/>
        </w:rPr>
        <w:t>15.</w:t>
      </w:r>
      <w:r w:rsidR="00EA04BA" w:rsidRPr="0058328D">
        <w:rPr>
          <w:b/>
          <w:bCs/>
        </w:rPr>
        <w:t xml:space="preserve"> Os alunos devem circular o mapa 2.</w:t>
      </w:r>
    </w:p>
    <w:p w14:paraId="4AB22EE1" w14:textId="772AF9BA" w:rsidR="00EA04BA" w:rsidRPr="00B71313" w:rsidRDefault="00EA04BA" w:rsidP="0058328D">
      <w:pPr>
        <w:pStyle w:val="00textosemparagrafo"/>
        <w:rPr>
          <w:b/>
        </w:rPr>
      </w:pPr>
      <w:r w:rsidRPr="00B71313">
        <w:t xml:space="preserve">Espera-se que os alunos diferenciem e identifiquem as regiões geoeconômicas das grandes regiões </w:t>
      </w:r>
      <w:r>
        <w:t>do</w:t>
      </w:r>
      <w:r w:rsidRPr="00B71313">
        <w:t xml:space="preserve"> IBGE. Caso apontem outras respostas, peça que as justifiquem. Se os alunos apresentarem dificuldade em responder, </w:t>
      </w:r>
      <w:r>
        <w:t xml:space="preserve">oriente-os a </w:t>
      </w:r>
      <w:r w:rsidRPr="00B71313">
        <w:t>retom</w:t>
      </w:r>
      <w:r>
        <w:t>ar</w:t>
      </w:r>
      <w:r w:rsidRPr="00B71313">
        <w:t xml:space="preserve"> o conteúdo da </w:t>
      </w:r>
      <w:r w:rsidRPr="00251D29">
        <w:t>página 31</w:t>
      </w:r>
      <w:r w:rsidRPr="00B71313">
        <w:t xml:space="preserve"> do Livro do Estudante e explique novamente quais são as regiões geoeconômicas do Brasil.</w:t>
      </w:r>
    </w:p>
    <w:p w14:paraId="30BD4E06" w14:textId="535400DF" w:rsidR="00EA04BA" w:rsidRDefault="00EA04BA" w:rsidP="0058328D">
      <w:pPr>
        <w:pStyle w:val="00textosemparagrafo"/>
      </w:pPr>
    </w:p>
    <w:sectPr w:rsidR="00EA04BA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4C9E5" w14:textId="77777777" w:rsidR="00E540D3" w:rsidRDefault="00E540D3" w:rsidP="0054457B">
      <w:pPr>
        <w:spacing w:line="240" w:lineRule="auto"/>
      </w:pPr>
      <w:r>
        <w:separator/>
      </w:r>
    </w:p>
  </w:endnote>
  <w:endnote w:type="continuationSeparator" w:id="0">
    <w:p w14:paraId="52B4DF41" w14:textId="77777777" w:rsidR="00E540D3" w:rsidRDefault="00E540D3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20F22B57-E758-4A49-AA70-1AC597047B5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C73CE4D5-5F14-4BE6-A6F4-770EC1F0C33C}"/>
    <w:embedBold r:id="rId3" w:fontKey="{E30DFF22-D7AF-4F8B-A5BE-52D212AAA6B8}"/>
    <w:embedItalic r:id="rId4" w:fontKey="{652186D4-3E10-4A16-BA6F-4F87A0DD04D1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Bold r:id="rId5" w:subsetted="1" w:fontKey="{4D4C1558-D574-4595-80F7-E90FBF473F6E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EDABD" w14:textId="60A68B2D" w:rsidR="0058328D" w:rsidRPr="0058328D" w:rsidRDefault="0058328D" w:rsidP="0058328D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58328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58328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58328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FC5FA9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58328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4C745705" w:rsidR="005D506B" w:rsidRPr="008B13DC" w:rsidRDefault="0058328D" w:rsidP="0058328D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8B13D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EF614" w14:textId="77777777" w:rsidR="00E540D3" w:rsidRDefault="00E540D3" w:rsidP="0054457B">
      <w:pPr>
        <w:spacing w:line="240" w:lineRule="auto"/>
      </w:pPr>
      <w:r>
        <w:separator/>
      </w:r>
    </w:p>
  </w:footnote>
  <w:footnote w:type="continuationSeparator" w:id="0">
    <w:p w14:paraId="4B31BF89" w14:textId="77777777" w:rsidR="00E540D3" w:rsidRDefault="00E540D3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62E9A729" w:rsidR="005D506B" w:rsidRDefault="0058328D">
    <w:pPr>
      <w:pStyle w:val="Cabealho"/>
    </w:pPr>
    <w:r>
      <w:rPr>
        <w:noProof/>
      </w:rPr>
      <w:drawing>
        <wp:inline distT="0" distB="0" distL="0" distR="0" wp14:anchorId="38BECD8D" wp14:editId="307CD727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4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6ABB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92E95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C16F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D4624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7AC4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0AE3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CE35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89A0C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37C4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FC6A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530C6"/>
    <w:multiLevelType w:val="hybridMultilevel"/>
    <w:tmpl w:val="5D8E81B8"/>
    <w:lvl w:ilvl="0" w:tplc="DDE6561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4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3723C"/>
    <w:rsid w:val="00040935"/>
    <w:rsid w:val="00047478"/>
    <w:rsid w:val="0005672C"/>
    <w:rsid w:val="0006024F"/>
    <w:rsid w:val="00071881"/>
    <w:rsid w:val="0007283C"/>
    <w:rsid w:val="00072A42"/>
    <w:rsid w:val="000733EF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B208E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4CE6"/>
    <w:rsid w:val="000E626F"/>
    <w:rsid w:val="000E7DC2"/>
    <w:rsid w:val="000F5CA0"/>
    <w:rsid w:val="001029BC"/>
    <w:rsid w:val="001057DC"/>
    <w:rsid w:val="001118BB"/>
    <w:rsid w:val="00116BCD"/>
    <w:rsid w:val="001170D7"/>
    <w:rsid w:val="0012553E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07AF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51D29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A6225"/>
    <w:rsid w:val="002B503E"/>
    <w:rsid w:val="002C1979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2CB4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7196C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06B1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1A1D"/>
    <w:rsid w:val="00537AD2"/>
    <w:rsid w:val="005415D1"/>
    <w:rsid w:val="0054457B"/>
    <w:rsid w:val="005660BD"/>
    <w:rsid w:val="00570E8C"/>
    <w:rsid w:val="00571763"/>
    <w:rsid w:val="00575A62"/>
    <w:rsid w:val="00582A5E"/>
    <w:rsid w:val="0058328D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2FED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2589C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2B30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5E7D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2861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3DC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3774"/>
    <w:rsid w:val="00924D45"/>
    <w:rsid w:val="00930DDF"/>
    <w:rsid w:val="0093137F"/>
    <w:rsid w:val="00932E10"/>
    <w:rsid w:val="0093403B"/>
    <w:rsid w:val="00937D98"/>
    <w:rsid w:val="0094329D"/>
    <w:rsid w:val="009446E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D381A"/>
    <w:rsid w:val="009D46C6"/>
    <w:rsid w:val="009D51CF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247"/>
    <w:rsid w:val="00A06481"/>
    <w:rsid w:val="00A07A89"/>
    <w:rsid w:val="00A103B7"/>
    <w:rsid w:val="00A10D54"/>
    <w:rsid w:val="00A1196E"/>
    <w:rsid w:val="00A12E80"/>
    <w:rsid w:val="00A15C38"/>
    <w:rsid w:val="00A23545"/>
    <w:rsid w:val="00A30D98"/>
    <w:rsid w:val="00A36A7D"/>
    <w:rsid w:val="00A43A83"/>
    <w:rsid w:val="00A46685"/>
    <w:rsid w:val="00A5185F"/>
    <w:rsid w:val="00A567D3"/>
    <w:rsid w:val="00A568EE"/>
    <w:rsid w:val="00A56E2E"/>
    <w:rsid w:val="00A61E42"/>
    <w:rsid w:val="00A65E32"/>
    <w:rsid w:val="00A72106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32C2"/>
    <w:rsid w:val="00AD651E"/>
    <w:rsid w:val="00AD7DB3"/>
    <w:rsid w:val="00AE41A2"/>
    <w:rsid w:val="00AE6368"/>
    <w:rsid w:val="00AF03EB"/>
    <w:rsid w:val="00AF2F35"/>
    <w:rsid w:val="00AF6763"/>
    <w:rsid w:val="00B00B4A"/>
    <w:rsid w:val="00B00BBB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47D8"/>
    <w:rsid w:val="00C06847"/>
    <w:rsid w:val="00C15CB7"/>
    <w:rsid w:val="00C22178"/>
    <w:rsid w:val="00C2462C"/>
    <w:rsid w:val="00C259B3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8109A"/>
    <w:rsid w:val="00C871D9"/>
    <w:rsid w:val="00C90008"/>
    <w:rsid w:val="00C96F15"/>
    <w:rsid w:val="00C97B03"/>
    <w:rsid w:val="00CA0595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27F2B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6D9F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13200"/>
    <w:rsid w:val="00E23800"/>
    <w:rsid w:val="00E24AFE"/>
    <w:rsid w:val="00E366A9"/>
    <w:rsid w:val="00E45C1A"/>
    <w:rsid w:val="00E540D3"/>
    <w:rsid w:val="00E629AD"/>
    <w:rsid w:val="00E66561"/>
    <w:rsid w:val="00E70F4D"/>
    <w:rsid w:val="00E73E62"/>
    <w:rsid w:val="00E7631F"/>
    <w:rsid w:val="00E9124A"/>
    <w:rsid w:val="00E917B3"/>
    <w:rsid w:val="00E932FB"/>
    <w:rsid w:val="00E9681F"/>
    <w:rsid w:val="00EA04BA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1E8E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49E7"/>
    <w:rsid w:val="00F06535"/>
    <w:rsid w:val="00F10B61"/>
    <w:rsid w:val="00F10EDB"/>
    <w:rsid w:val="00F138EC"/>
    <w:rsid w:val="00F162A8"/>
    <w:rsid w:val="00F17BD2"/>
    <w:rsid w:val="00F17FCE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1DF8"/>
    <w:rsid w:val="00FB26A3"/>
    <w:rsid w:val="00FB3E8B"/>
    <w:rsid w:val="00FC5FA9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58328D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DCF2-8627-40A3-B791-D669F12E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1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4</cp:revision>
  <cp:lastPrinted>2017-11-01T12:20:00Z</cp:lastPrinted>
  <dcterms:created xsi:type="dcterms:W3CDTF">2018-01-15T17:01:00Z</dcterms:created>
  <dcterms:modified xsi:type="dcterms:W3CDTF">2018-01-18T19:04:00Z</dcterms:modified>
  <cp:category/>
</cp:coreProperties>
</file>